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  <w:bookmarkStart w:id="0" w:name="_GoBack"/>
    </w:p>
    <w:bookmarkEnd w:id="0"/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2 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C5F5E" w:rsidRPr="000C5F5E" w:rsidTr="00763418">
        <w:trPr>
          <w:trHeight w:val="54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35E9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arcie czy powierzeni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8356A7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C5F5E" w:rsidRPr="000C5F5E" w:rsidTr="00763418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zultatów realizacji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5C715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3418" w:rsidRPr="000C5F5E" w:rsidTr="00763418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8356A7" w:rsidP="008356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4C" w:rsidRPr="000C5F5E" w:rsidTr="00F46051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..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spacing w:line="360" w:lineRule="auto"/>
        <w:rPr>
          <w:color w:val="000000" w:themeColor="text1"/>
          <w:sz w:val="2"/>
          <w:szCs w:val="2"/>
        </w:rPr>
      </w:pPr>
    </w:p>
    <w:sectPr w:rsidR="00DC188B" w:rsidRPr="000C5F5E" w:rsidSect="0015649F"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36" w:rsidRDefault="00DE6B36">
      <w:r>
        <w:separator/>
      </w:r>
    </w:p>
  </w:endnote>
  <w:endnote w:type="continuationSeparator" w:id="0">
    <w:p w:rsidR="00DE6B36" w:rsidRDefault="00DE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36" w:rsidRDefault="00DE6B36">
      <w:r>
        <w:separator/>
      </w:r>
    </w:p>
  </w:footnote>
  <w:footnote w:type="continuationSeparator" w:id="0">
    <w:p w:rsidR="00DE6B36" w:rsidRDefault="00DE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B"/>
    <w:rsid w:val="00022E47"/>
    <w:rsid w:val="00023135"/>
    <w:rsid w:val="000244FA"/>
    <w:rsid w:val="00042824"/>
    <w:rsid w:val="00047ED6"/>
    <w:rsid w:val="0006047C"/>
    <w:rsid w:val="00064021"/>
    <w:rsid w:val="00073FA2"/>
    <w:rsid w:val="00076A69"/>
    <w:rsid w:val="000935E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5649F"/>
    <w:rsid w:val="00157B6F"/>
    <w:rsid w:val="00160900"/>
    <w:rsid w:val="00173CA5"/>
    <w:rsid w:val="00181ABC"/>
    <w:rsid w:val="00196117"/>
    <w:rsid w:val="001A6489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2677A"/>
    <w:rsid w:val="00435304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C7153"/>
    <w:rsid w:val="005D23BF"/>
    <w:rsid w:val="005E5E07"/>
    <w:rsid w:val="006307E1"/>
    <w:rsid w:val="00635D5C"/>
    <w:rsid w:val="00644D36"/>
    <w:rsid w:val="006453A8"/>
    <w:rsid w:val="006635FA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356A7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E514B"/>
    <w:rsid w:val="00AF10F2"/>
    <w:rsid w:val="00B13941"/>
    <w:rsid w:val="00B1757C"/>
    <w:rsid w:val="00B2366D"/>
    <w:rsid w:val="00B3546E"/>
    <w:rsid w:val="00B35A80"/>
    <w:rsid w:val="00B41C32"/>
    <w:rsid w:val="00B47663"/>
    <w:rsid w:val="00B700C4"/>
    <w:rsid w:val="00B93DCB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9EF"/>
    <w:rsid w:val="00CB1015"/>
    <w:rsid w:val="00CC071B"/>
    <w:rsid w:val="00CC44C0"/>
    <w:rsid w:val="00CE21F4"/>
    <w:rsid w:val="00CE22F7"/>
    <w:rsid w:val="00CE5B83"/>
    <w:rsid w:val="00CE724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E6B36"/>
    <w:rsid w:val="00DF1F6E"/>
    <w:rsid w:val="00E06983"/>
    <w:rsid w:val="00E41950"/>
    <w:rsid w:val="00E444F7"/>
    <w:rsid w:val="00E57769"/>
    <w:rsid w:val="00EC6780"/>
    <w:rsid w:val="00ED6C40"/>
    <w:rsid w:val="00EF2932"/>
    <w:rsid w:val="00F06023"/>
    <w:rsid w:val="00F20039"/>
    <w:rsid w:val="00F24CBB"/>
    <w:rsid w:val="00F255D6"/>
    <w:rsid w:val="00F35EB5"/>
    <w:rsid w:val="00F45317"/>
    <w:rsid w:val="00F55967"/>
    <w:rsid w:val="00F6187B"/>
    <w:rsid w:val="00F778F0"/>
    <w:rsid w:val="00F816F1"/>
    <w:rsid w:val="00F85D23"/>
    <w:rsid w:val="00F92D0C"/>
    <w:rsid w:val="00F9504C"/>
    <w:rsid w:val="00FB35C8"/>
    <w:rsid w:val="00FC0C9D"/>
    <w:rsid w:val="00FD3111"/>
    <w:rsid w:val="00FD3DC1"/>
    <w:rsid w:val="00FE2F58"/>
    <w:rsid w:val="00FE315E"/>
    <w:rsid w:val="00FE438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B52D-ADE6-4C2D-A485-688E8EA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Edyta Porycka</cp:lastModifiedBy>
  <cp:revision>2</cp:revision>
  <cp:lastPrinted>2020-04-06T13:42:00Z</cp:lastPrinted>
  <dcterms:created xsi:type="dcterms:W3CDTF">2024-06-12T05:31:00Z</dcterms:created>
  <dcterms:modified xsi:type="dcterms:W3CDTF">2024-06-12T05:31:00Z</dcterms:modified>
</cp:coreProperties>
</file>